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262" w:rsidRDefault="00552262" w:rsidP="00556D3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B248F" w:rsidRPr="00DC3406" w:rsidRDefault="00DB248F" w:rsidP="00DC3406">
      <w:pPr>
        <w:spacing w:after="0" w:line="240" w:lineRule="auto"/>
        <w:ind w:left="6372" w:firstLine="708"/>
        <w:rPr>
          <w:rFonts w:ascii="Times New Roman" w:hAnsi="Times New Roman" w:cs="Times New Roman"/>
        </w:rPr>
      </w:pPr>
      <w:r w:rsidRPr="00DC3406">
        <w:rPr>
          <w:rFonts w:ascii="Times New Roman" w:hAnsi="Times New Roman" w:cs="Times New Roman"/>
        </w:rPr>
        <w:t>Приложение</w:t>
      </w:r>
    </w:p>
    <w:p w:rsidR="00DB248F" w:rsidRPr="00DC3406" w:rsidRDefault="00DB248F" w:rsidP="00DC3406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DC3406">
        <w:rPr>
          <w:rFonts w:ascii="Times New Roman" w:hAnsi="Times New Roman" w:cs="Times New Roman"/>
        </w:rPr>
        <w:t>к постановлению администрации</w:t>
      </w:r>
    </w:p>
    <w:p w:rsidR="00DB248F" w:rsidRPr="00DC3406" w:rsidRDefault="00DB248F" w:rsidP="00DC3406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DC3406">
        <w:rPr>
          <w:rFonts w:ascii="Times New Roman" w:hAnsi="Times New Roman" w:cs="Times New Roman"/>
        </w:rPr>
        <w:t>Ртищевского муниципального района</w:t>
      </w:r>
    </w:p>
    <w:p w:rsidR="00B13194" w:rsidRPr="00DC3406" w:rsidRDefault="00DC3406" w:rsidP="00DC3406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DC3406">
        <w:rPr>
          <w:rFonts w:ascii="Times New Roman" w:hAnsi="Times New Roman" w:cs="Times New Roman"/>
        </w:rPr>
        <w:t xml:space="preserve">от 12 </w:t>
      </w:r>
      <w:r w:rsidR="00220BE8" w:rsidRPr="00DC3406">
        <w:rPr>
          <w:rFonts w:ascii="Times New Roman" w:hAnsi="Times New Roman" w:cs="Times New Roman"/>
        </w:rPr>
        <w:t xml:space="preserve">мая </w:t>
      </w:r>
      <w:r w:rsidR="008832D9" w:rsidRPr="00DC3406">
        <w:rPr>
          <w:rFonts w:ascii="Times New Roman" w:hAnsi="Times New Roman" w:cs="Times New Roman"/>
        </w:rPr>
        <w:t xml:space="preserve"> 2021</w:t>
      </w:r>
      <w:r w:rsidR="00DB248F" w:rsidRPr="00DC3406">
        <w:rPr>
          <w:rFonts w:ascii="Times New Roman" w:hAnsi="Times New Roman" w:cs="Times New Roman"/>
        </w:rPr>
        <w:t xml:space="preserve"> года № </w:t>
      </w:r>
      <w:r w:rsidR="00500631">
        <w:rPr>
          <w:rFonts w:ascii="Times New Roman" w:hAnsi="Times New Roman" w:cs="Times New Roman"/>
        </w:rPr>
        <w:t>350</w:t>
      </w:r>
    </w:p>
    <w:p w:rsidR="00B13194" w:rsidRDefault="00B13194" w:rsidP="00B131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194" w:rsidRPr="00B13194" w:rsidRDefault="00B13194" w:rsidP="00B131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94">
        <w:rPr>
          <w:rFonts w:ascii="Times New Roman" w:hAnsi="Times New Roman" w:cs="Times New Roman"/>
          <w:b/>
          <w:sz w:val="24"/>
          <w:szCs w:val="24"/>
        </w:rPr>
        <w:t>Изменения в муниципальную программу</w:t>
      </w:r>
    </w:p>
    <w:p w:rsidR="00B13194" w:rsidRPr="00B13194" w:rsidRDefault="00B13194" w:rsidP="00B131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94">
        <w:rPr>
          <w:rFonts w:ascii="Times New Roman" w:hAnsi="Times New Roman" w:cs="Times New Roman"/>
          <w:b/>
          <w:sz w:val="24"/>
          <w:szCs w:val="24"/>
        </w:rPr>
        <w:t>Ртищевского муниципального района</w:t>
      </w:r>
    </w:p>
    <w:p w:rsidR="00DB248F" w:rsidRPr="00B13194" w:rsidRDefault="00B13194" w:rsidP="00B131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94">
        <w:rPr>
          <w:rFonts w:ascii="Times New Roman" w:hAnsi="Times New Roman" w:cs="Times New Roman"/>
          <w:b/>
          <w:sz w:val="24"/>
          <w:szCs w:val="24"/>
        </w:rPr>
        <w:t>«</w:t>
      </w:r>
      <w:r w:rsidR="008832D9">
        <w:rPr>
          <w:rFonts w:ascii="Times New Roman" w:hAnsi="Times New Roman" w:cs="Times New Roman"/>
          <w:b/>
          <w:sz w:val="24"/>
          <w:szCs w:val="24"/>
        </w:rPr>
        <w:t>Создание и восстановление военно-мемориальных объектов в 2019-2024 годах</w:t>
      </w:r>
      <w:r w:rsidRPr="00B13194"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="00DB248F" w:rsidRPr="00B13194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DD09A5" w:rsidRDefault="00DD09A5" w:rsidP="00DD09A5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09A5">
        <w:rPr>
          <w:rFonts w:ascii="Times New Roman" w:hAnsi="Times New Roman" w:cs="Times New Roman"/>
          <w:sz w:val="20"/>
          <w:szCs w:val="20"/>
        </w:rPr>
        <w:t>В приложении к постановлению «Паспорт муниципальной программы «Создание и восстановление военно-мемориальных объектов в 2019-2024 годах»</w:t>
      </w:r>
      <w:r>
        <w:rPr>
          <w:rFonts w:ascii="Times New Roman" w:hAnsi="Times New Roman" w:cs="Times New Roman"/>
          <w:sz w:val="20"/>
          <w:szCs w:val="20"/>
        </w:rPr>
        <w:t xml:space="preserve"> раздел «Объемы и источники финансирования программы» изложить в следующей редакции:</w:t>
      </w:r>
    </w:p>
    <w:p w:rsidR="00DD09A5" w:rsidRDefault="00DD09A5" w:rsidP="00DD09A5">
      <w:pPr>
        <w:pStyle w:val="a5"/>
        <w:spacing w:after="0" w:line="240" w:lineRule="auto"/>
        <w:ind w:left="4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Источником финансирования Программы являются средства федерального бюджета, областного бюджета, бюджета Макаровского МО и бюджета МО г. Ртищево</w:t>
      </w:r>
      <w:r w:rsidR="0029497C">
        <w:rPr>
          <w:rFonts w:ascii="Times New Roman" w:hAnsi="Times New Roman" w:cs="Times New Roman"/>
          <w:sz w:val="20"/>
          <w:szCs w:val="20"/>
        </w:rPr>
        <w:t>. Общий объем финансирования мероприятий</w:t>
      </w:r>
      <w:r w:rsidR="00302CD5">
        <w:rPr>
          <w:rFonts w:ascii="Times New Roman" w:hAnsi="Times New Roman" w:cs="Times New Roman"/>
          <w:sz w:val="20"/>
          <w:szCs w:val="20"/>
        </w:rPr>
        <w:t xml:space="preserve"> программы составляет 2515,1</w:t>
      </w:r>
      <w:r w:rsidR="0029497C">
        <w:rPr>
          <w:rFonts w:ascii="Times New Roman" w:hAnsi="Times New Roman" w:cs="Times New Roman"/>
          <w:sz w:val="20"/>
          <w:szCs w:val="20"/>
        </w:rPr>
        <w:t xml:space="preserve"> тыс. рублей</w:t>
      </w:r>
      <w:r>
        <w:rPr>
          <w:rFonts w:ascii="Times New Roman" w:hAnsi="Times New Roman" w:cs="Times New Roman"/>
          <w:sz w:val="20"/>
          <w:szCs w:val="20"/>
        </w:rPr>
        <w:t>»</w:t>
      </w:r>
      <w:r w:rsidR="0029497C">
        <w:rPr>
          <w:rFonts w:ascii="Times New Roman" w:hAnsi="Times New Roman" w:cs="Times New Roman"/>
          <w:sz w:val="20"/>
          <w:szCs w:val="20"/>
        </w:rPr>
        <w:t>;</w:t>
      </w:r>
    </w:p>
    <w:p w:rsidR="00DD09A5" w:rsidRDefault="00DD09A5" w:rsidP="00DD09A5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09A5">
        <w:rPr>
          <w:rFonts w:ascii="Times New Roman" w:hAnsi="Times New Roman" w:cs="Times New Roman"/>
          <w:sz w:val="20"/>
          <w:szCs w:val="20"/>
        </w:rPr>
        <w:t xml:space="preserve">В приложении к постановлению «Паспорт муниципальной программы «Создание и восстановление военно-мемориальных объектов в 2019-2024 годах» строку </w:t>
      </w:r>
      <w:r w:rsidR="00061E1A">
        <w:rPr>
          <w:rFonts w:ascii="Times New Roman" w:hAnsi="Times New Roman" w:cs="Times New Roman"/>
          <w:sz w:val="20"/>
          <w:szCs w:val="20"/>
        </w:rPr>
        <w:t xml:space="preserve">5. </w:t>
      </w:r>
      <w:r w:rsidRPr="00DD09A5">
        <w:rPr>
          <w:rFonts w:ascii="Times New Roman" w:hAnsi="Times New Roman" w:cs="Times New Roman"/>
          <w:sz w:val="20"/>
          <w:szCs w:val="20"/>
        </w:rPr>
        <w:t>«Обоснование объема финансового обеспечения, необходимого для реализации подпрограммы» изложить в следующей редакции:</w:t>
      </w:r>
    </w:p>
    <w:p w:rsidR="00DD09A5" w:rsidRPr="00DD09A5" w:rsidRDefault="0029497C" w:rsidP="00552262">
      <w:pPr>
        <w:pStyle w:val="a5"/>
        <w:spacing w:after="0" w:line="240" w:lineRule="auto"/>
        <w:ind w:left="4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Основу финансирования Программы планируется осуществлять за счет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федерального бюджета, областного бюджета, бюджета Макаровского МО и бюджета МО г. Ртищево. Общий объем финансирования, необходимый для реализации мероприятий Программы на плановый период 20</w:t>
      </w:r>
      <w:r w:rsidR="00CD0256">
        <w:rPr>
          <w:rFonts w:ascii="Times New Roman" w:hAnsi="Times New Roman" w:cs="Times New Roman"/>
          <w:sz w:val="20"/>
          <w:szCs w:val="20"/>
        </w:rPr>
        <w:t>19-2024 года состави</w:t>
      </w:r>
      <w:r w:rsidR="00302CD5">
        <w:rPr>
          <w:rFonts w:ascii="Times New Roman" w:hAnsi="Times New Roman" w:cs="Times New Roman"/>
          <w:sz w:val="20"/>
          <w:szCs w:val="20"/>
        </w:rPr>
        <w:t>т 2515,1</w:t>
      </w:r>
      <w:r>
        <w:rPr>
          <w:rFonts w:ascii="Times New Roman" w:hAnsi="Times New Roman" w:cs="Times New Roman"/>
          <w:sz w:val="20"/>
          <w:szCs w:val="20"/>
        </w:rPr>
        <w:t xml:space="preserve"> тыс. рублей» в том числе:</w:t>
      </w:r>
    </w:p>
    <w:tbl>
      <w:tblPr>
        <w:tblStyle w:val="a4"/>
        <w:tblW w:w="0" w:type="auto"/>
        <w:tblLook w:val="04A0"/>
      </w:tblPr>
      <w:tblGrid>
        <w:gridCol w:w="1573"/>
        <w:gridCol w:w="1492"/>
        <w:gridCol w:w="1196"/>
        <w:gridCol w:w="1268"/>
        <w:gridCol w:w="1307"/>
        <w:gridCol w:w="1307"/>
        <w:gridCol w:w="1307"/>
        <w:gridCol w:w="1232"/>
      </w:tblGrid>
      <w:tr w:rsidR="00B7121B" w:rsidRPr="00887983" w:rsidTr="00E940A7">
        <w:tc>
          <w:tcPr>
            <w:tcW w:w="1574" w:type="dxa"/>
            <w:vMerge w:val="restart"/>
          </w:tcPr>
          <w:p w:rsidR="00B7121B" w:rsidRPr="00887983" w:rsidRDefault="00B7121B" w:rsidP="008B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983">
              <w:rPr>
                <w:rFonts w:ascii="Times New Roman" w:hAnsi="Times New Roman" w:cs="Times New Roman"/>
                <w:sz w:val="20"/>
                <w:szCs w:val="20"/>
              </w:rPr>
              <w:t xml:space="preserve"> Объемы финансового обеспечения муниципальной программы, в том числе по годам</w:t>
            </w:r>
          </w:p>
        </w:tc>
        <w:tc>
          <w:tcPr>
            <w:tcW w:w="9108" w:type="dxa"/>
            <w:gridSpan w:val="7"/>
          </w:tcPr>
          <w:p w:rsidR="00B7121B" w:rsidRPr="00887983" w:rsidRDefault="00B7121B" w:rsidP="00C5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983">
              <w:rPr>
                <w:rFonts w:ascii="Times New Roman" w:hAnsi="Times New Roman" w:cs="Times New Roman"/>
                <w:sz w:val="20"/>
                <w:szCs w:val="20"/>
              </w:rPr>
              <w:t>Расходы (</w:t>
            </w:r>
            <w:proofErr w:type="spellStart"/>
            <w:r w:rsidRPr="0088798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88798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8798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8879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D0256" w:rsidRPr="00887983" w:rsidTr="004E11DC">
        <w:tc>
          <w:tcPr>
            <w:tcW w:w="1574" w:type="dxa"/>
            <w:vMerge/>
          </w:tcPr>
          <w:p w:rsidR="00B7121B" w:rsidRPr="00887983" w:rsidRDefault="00B7121B" w:rsidP="008B66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:rsidR="00B7121B" w:rsidRPr="00887983" w:rsidRDefault="00B7121B" w:rsidP="00C5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98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гнозно)</w:t>
            </w:r>
          </w:p>
        </w:tc>
        <w:tc>
          <w:tcPr>
            <w:tcW w:w="1238" w:type="dxa"/>
          </w:tcPr>
          <w:p w:rsidR="00B7121B" w:rsidRPr="00887983" w:rsidRDefault="00B7121B" w:rsidP="00C5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88798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12" w:type="dxa"/>
          </w:tcPr>
          <w:p w:rsidR="00B7121B" w:rsidRPr="00887983" w:rsidRDefault="00B7121B" w:rsidP="00C5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88798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12" w:type="dxa"/>
          </w:tcPr>
          <w:p w:rsidR="004E11DC" w:rsidRDefault="00B7121B" w:rsidP="00C5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88798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B7121B" w:rsidRPr="00887983" w:rsidRDefault="004E11DC" w:rsidP="00C5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гнозно)</w:t>
            </w:r>
          </w:p>
        </w:tc>
        <w:tc>
          <w:tcPr>
            <w:tcW w:w="1312" w:type="dxa"/>
          </w:tcPr>
          <w:p w:rsidR="00B7121B" w:rsidRDefault="00B7121B" w:rsidP="00C5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88798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4E11DC" w:rsidRPr="00887983" w:rsidRDefault="004E11DC" w:rsidP="00C5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гнозно)</w:t>
            </w:r>
          </w:p>
        </w:tc>
        <w:tc>
          <w:tcPr>
            <w:tcW w:w="1312" w:type="dxa"/>
          </w:tcPr>
          <w:p w:rsidR="00B7121B" w:rsidRDefault="00B7121B" w:rsidP="00C5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88798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4E11DC" w:rsidRPr="00887983" w:rsidRDefault="004E11DC" w:rsidP="00C5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гнозно)</w:t>
            </w:r>
          </w:p>
        </w:tc>
        <w:tc>
          <w:tcPr>
            <w:tcW w:w="1111" w:type="dxa"/>
          </w:tcPr>
          <w:p w:rsidR="00B7121B" w:rsidRDefault="00B7121B" w:rsidP="00C5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  <w:p w:rsidR="004E11DC" w:rsidRDefault="004E11DC" w:rsidP="00C5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гнозно)</w:t>
            </w:r>
          </w:p>
        </w:tc>
      </w:tr>
      <w:tr w:rsidR="00CD0256" w:rsidRPr="00887983" w:rsidTr="004E11DC">
        <w:tc>
          <w:tcPr>
            <w:tcW w:w="1574" w:type="dxa"/>
          </w:tcPr>
          <w:p w:rsidR="00B7121B" w:rsidRPr="00B7121B" w:rsidRDefault="00B7121B" w:rsidP="008B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21B">
              <w:rPr>
                <w:rFonts w:ascii="Times New Roman" w:hAnsi="Times New Roman" w:cs="Times New Roman"/>
                <w:sz w:val="20"/>
                <w:szCs w:val="20"/>
              </w:rPr>
              <w:t>всего (прогнозно)</w:t>
            </w:r>
          </w:p>
        </w:tc>
        <w:tc>
          <w:tcPr>
            <w:tcW w:w="1511" w:type="dxa"/>
          </w:tcPr>
          <w:p w:rsidR="00B7121B" w:rsidRPr="00887983" w:rsidRDefault="00B7121B" w:rsidP="00CD0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5,</w:t>
            </w:r>
            <w:r w:rsidR="00CD02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8" w:type="dxa"/>
          </w:tcPr>
          <w:p w:rsidR="00B7121B" w:rsidRPr="00887983" w:rsidRDefault="00B7121B" w:rsidP="00C5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312" w:type="dxa"/>
          </w:tcPr>
          <w:p w:rsidR="00B7121B" w:rsidRPr="00887983" w:rsidRDefault="00B7121B" w:rsidP="00C5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,</w:t>
            </w:r>
            <w:r w:rsidR="00CD02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2" w:type="dxa"/>
          </w:tcPr>
          <w:p w:rsidR="00B7121B" w:rsidRPr="00887983" w:rsidRDefault="00B7121B" w:rsidP="00C5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312" w:type="dxa"/>
          </w:tcPr>
          <w:p w:rsidR="00B7121B" w:rsidRPr="00887983" w:rsidRDefault="00B7121B" w:rsidP="00C5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0</w:t>
            </w:r>
          </w:p>
        </w:tc>
        <w:tc>
          <w:tcPr>
            <w:tcW w:w="1312" w:type="dxa"/>
          </w:tcPr>
          <w:p w:rsidR="00B7121B" w:rsidRPr="00887983" w:rsidRDefault="00B7121B" w:rsidP="00C5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1" w:type="dxa"/>
          </w:tcPr>
          <w:p w:rsidR="00B7121B" w:rsidRPr="00887983" w:rsidRDefault="00B7121B" w:rsidP="00C5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D0256" w:rsidRPr="00887983" w:rsidTr="004E11DC">
        <w:tc>
          <w:tcPr>
            <w:tcW w:w="1574" w:type="dxa"/>
          </w:tcPr>
          <w:p w:rsidR="00B7121B" w:rsidRPr="00887983" w:rsidRDefault="00B7121B" w:rsidP="00640C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</w:t>
            </w:r>
            <w:r w:rsidR="00500631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Ртищево</w:t>
            </w:r>
            <w:r w:rsidRPr="00887983">
              <w:rPr>
                <w:rFonts w:ascii="Times New Roman" w:hAnsi="Times New Roman" w:cs="Times New Roman"/>
                <w:sz w:val="20"/>
                <w:szCs w:val="20"/>
              </w:rPr>
              <w:t xml:space="preserve"> (прогнозно)</w:t>
            </w:r>
          </w:p>
        </w:tc>
        <w:tc>
          <w:tcPr>
            <w:tcW w:w="1511" w:type="dxa"/>
          </w:tcPr>
          <w:p w:rsidR="00B7121B" w:rsidRPr="00887983" w:rsidRDefault="00E92367" w:rsidP="002E3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  <w:r w:rsidR="00B712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B51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8" w:type="dxa"/>
          </w:tcPr>
          <w:p w:rsidR="00B7121B" w:rsidRPr="00887983" w:rsidRDefault="00B7121B" w:rsidP="002E3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2" w:type="dxa"/>
          </w:tcPr>
          <w:p w:rsidR="00B7121B" w:rsidRPr="00887983" w:rsidRDefault="008B7A99" w:rsidP="002E3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  <w:r w:rsidR="00B712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D02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2" w:type="dxa"/>
          </w:tcPr>
          <w:p w:rsidR="00B7121B" w:rsidRPr="00887983" w:rsidRDefault="00B7121B" w:rsidP="002E3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312" w:type="dxa"/>
          </w:tcPr>
          <w:p w:rsidR="00B7121B" w:rsidRPr="00887983" w:rsidRDefault="00B7121B" w:rsidP="002E3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2" w:type="dxa"/>
          </w:tcPr>
          <w:p w:rsidR="00B7121B" w:rsidRPr="00887983" w:rsidRDefault="00B7121B" w:rsidP="002E3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1" w:type="dxa"/>
          </w:tcPr>
          <w:p w:rsidR="00B7121B" w:rsidRPr="00887983" w:rsidRDefault="00B7121B" w:rsidP="002E3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D0256" w:rsidRPr="00887983" w:rsidTr="004E11DC">
        <w:tc>
          <w:tcPr>
            <w:tcW w:w="1574" w:type="dxa"/>
          </w:tcPr>
          <w:p w:rsidR="00B7121B" w:rsidRPr="00887983" w:rsidRDefault="00B7121B" w:rsidP="00640C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87983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аровского МО</w:t>
            </w:r>
            <w:r w:rsidRPr="00887983">
              <w:rPr>
                <w:rFonts w:ascii="Times New Roman" w:hAnsi="Times New Roman" w:cs="Times New Roman"/>
                <w:sz w:val="20"/>
                <w:szCs w:val="20"/>
              </w:rPr>
              <w:t xml:space="preserve"> (прогнозно)</w:t>
            </w:r>
          </w:p>
        </w:tc>
        <w:tc>
          <w:tcPr>
            <w:tcW w:w="1511" w:type="dxa"/>
          </w:tcPr>
          <w:p w:rsidR="00B7121B" w:rsidRPr="00887983" w:rsidRDefault="00B7121B" w:rsidP="002E3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DB51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38" w:type="dxa"/>
          </w:tcPr>
          <w:p w:rsidR="00B7121B" w:rsidRPr="00887983" w:rsidRDefault="00B7121B" w:rsidP="002E3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312" w:type="dxa"/>
          </w:tcPr>
          <w:p w:rsidR="00B7121B" w:rsidRPr="00887983" w:rsidRDefault="00B7121B" w:rsidP="002E3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2" w:type="dxa"/>
          </w:tcPr>
          <w:p w:rsidR="00B7121B" w:rsidRPr="00887983" w:rsidRDefault="00B7121B" w:rsidP="002E3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2" w:type="dxa"/>
          </w:tcPr>
          <w:p w:rsidR="00B7121B" w:rsidRPr="00887983" w:rsidRDefault="00B7121B" w:rsidP="002E3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2" w:type="dxa"/>
          </w:tcPr>
          <w:p w:rsidR="00B7121B" w:rsidRPr="00887983" w:rsidRDefault="00B7121B" w:rsidP="002E3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1" w:type="dxa"/>
          </w:tcPr>
          <w:p w:rsidR="00B7121B" w:rsidRPr="00887983" w:rsidRDefault="00B7121B" w:rsidP="002E3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D0256" w:rsidRPr="00887983" w:rsidTr="004E11DC">
        <w:tc>
          <w:tcPr>
            <w:tcW w:w="1574" w:type="dxa"/>
          </w:tcPr>
          <w:p w:rsidR="00B7121B" w:rsidRPr="00887983" w:rsidRDefault="00B7121B" w:rsidP="00640C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 (прогнозно)</w:t>
            </w:r>
          </w:p>
        </w:tc>
        <w:tc>
          <w:tcPr>
            <w:tcW w:w="1511" w:type="dxa"/>
          </w:tcPr>
          <w:p w:rsidR="00B7121B" w:rsidRPr="00887983" w:rsidRDefault="00D02041" w:rsidP="002E3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2,8</w:t>
            </w:r>
          </w:p>
        </w:tc>
        <w:tc>
          <w:tcPr>
            <w:tcW w:w="1238" w:type="dxa"/>
          </w:tcPr>
          <w:p w:rsidR="00B7121B" w:rsidRPr="00887983" w:rsidRDefault="00D02041" w:rsidP="002E3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312" w:type="dxa"/>
          </w:tcPr>
          <w:p w:rsidR="00B7121B" w:rsidRPr="00887983" w:rsidRDefault="00D02041" w:rsidP="002E3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0</w:t>
            </w:r>
          </w:p>
        </w:tc>
        <w:tc>
          <w:tcPr>
            <w:tcW w:w="1312" w:type="dxa"/>
          </w:tcPr>
          <w:p w:rsidR="00B7121B" w:rsidRPr="00887983" w:rsidRDefault="00D02041" w:rsidP="002E3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2" w:type="dxa"/>
          </w:tcPr>
          <w:p w:rsidR="00B7121B" w:rsidRPr="00887983" w:rsidRDefault="00D02041" w:rsidP="002E3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3,00</w:t>
            </w:r>
          </w:p>
        </w:tc>
        <w:tc>
          <w:tcPr>
            <w:tcW w:w="1312" w:type="dxa"/>
          </w:tcPr>
          <w:p w:rsidR="00B7121B" w:rsidRPr="00887983" w:rsidRDefault="00D02041" w:rsidP="002E3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1" w:type="dxa"/>
          </w:tcPr>
          <w:p w:rsidR="00B7121B" w:rsidRPr="00887983" w:rsidRDefault="00D02041" w:rsidP="002E3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D0256" w:rsidRPr="00887983" w:rsidTr="004E11DC">
        <w:tc>
          <w:tcPr>
            <w:tcW w:w="1574" w:type="dxa"/>
          </w:tcPr>
          <w:p w:rsidR="00B7121B" w:rsidRPr="00887983" w:rsidRDefault="00B7121B" w:rsidP="00640C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983">
              <w:rPr>
                <w:rFonts w:ascii="Times New Roman" w:hAnsi="Times New Roman" w:cs="Times New Roman"/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1511" w:type="dxa"/>
          </w:tcPr>
          <w:p w:rsidR="00B7121B" w:rsidRPr="00887983" w:rsidRDefault="00D02041" w:rsidP="002E3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8</w:t>
            </w:r>
          </w:p>
        </w:tc>
        <w:tc>
          <w:tcPr>
            <w:tcW w:w="1238" w:type="dxa"/>
          </w:tcPr>
          <w:p w:rsidR="00B7121B" w:rsidRPr="00887983" w:rsidRDefault="00D02041" w:rsidP="002E3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CD02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2" w:type="dxa"/>
          </w:tcPr>
          <w:p w:rsidR="00B7121B" w:rsidRPr="00887983" w:rsidRDefault="007C7398" w:rsidP="002E3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312" w:type="dxa"/>
          </w:tcPr>
          <w:p w:rsidR="00B7121B" w:rsidRPr="00887983" w:rsidRDefault="007C7398" w:rsidP="002E3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2" w:type="dxa"/>
          </w:tcPr>
          <w:p w:rsidR="00B7121B" w:rsidRPr="00887983" w:rsidRDefault="007C7398" w:rsidP="002E3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00</w:t>
            </w:r>
          </w:p>
        </w:tc>
        <w:tc>
          <w:tcPr>
            <w:tcW w:w="1312" w:type="dxa"/>
          </w:tcPr>
          <w:p w:rsidR="00B7121B" w:rsidRPr="00887983" w:rsidRDefault="007C7398" w:rsidP="002E3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1" w:type="dxa"/>
          </w:tcPr>
          <w:p w:rsidR="00B7121B" w:rsidRPr="00887983" w:rsidRDefault="007C7398" w:rsidP="002E3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640C2E" w:rsidRPr="00500631" w:rsidRDefault="00914B6F" w:rsidP="00640C2E">
      <w:pPr>
        <w:pStyle w:val="western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00631">
        <w:rPr>
          <w:b/>
          <w:sz w:val="20"/>
          <w:szCs w:val="20"/>
        </w:rPr>
        <w:t>1.3.</w:t>
      </w:r>
      <w:r w:rsidRPr="00500631">
        <w:rPr>
          <w:sz w:val="20"/>
          <w:szCs w:val="20"/>
        </w:rPr>
        <w:t xml:space="preserve"> </w:t>
      </w:r>
      <w:r w:rsidR="001504F0" w:rsidRPr="00500631">
        <w:rPr>
          <w:sz w:val="20"/>
          <w:szCs w:val="20"/>
        </w:rPr>
        <w:t>В приложении № 1</w:t>
      </w:r>
      <w:r w:rsidR="00640C2E" w:rsidRPr="00500631">
        <w:rPr>
          <w:sz w:val="20"/>
          <w:szCs w:val="20"/>
        </w:rPr>
        <w:t xml:space="preserve"> к муниципальной программе «Сведения об объемах и источниках финансового обеспечения муниципальной программы» строку «Муниципальная программа» изложить в следующей редакции:</w:t>
      </w:r>
    </w:p>
    <w:tbl>
      <w:tblPr>
        <w:tblStyle w:val="a4"/>
        <w:tblW w:w="10740" w:type="dxa"/>
        <w:tblLayout w:type="fixed"/>
        <w:tblLook w:val="04A0"/>
      </w:tblPr>
      <w:tblGrid>
        <w:gridCol w:w="817"/>
        <w:gridCol w:w="851"/>
        <w:gridCol w:w="1275"/>
        <w:gridCol w:w="1276"/>
        <w:gridCol w:w="1134"/>
        <w:gridCol w:w="992"/>
        <w:gridCol w:w="851"/>
        <w:gridCol w:w="992"/>
        <w:gridCol w:w="1276"/>
        <w:gridCol w:w="1276"/>
      </w:tblGrid>
      <w:tr w:rsidR="00E57953" w:rsidRPr="008D1AED" w:rsidTr="00E57953">
        <w:trPr>
          <w:trHeight w:val="413"/>
        </w:trPr>
        <w:tc>
          <w:tcPr>
            <w:tcW w:w="817" w:type="dxa"/>
            <w:vMerge w:val="restart"/>
          </w:tcPr>
          <w:p w:rsidR="00E57953" w:rsidRDefault="00E57953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D1AED">
              <w:rPr>
                <w:rFonts w:ascii="Times New Roman" w:hAnsi="Times New Roman"/>
                <w:sz w:val="18"/>
                <w:szCs w:val="18"/>
              </w:rPr>
              <w:t>Муниципальная программа</w:t>
            </w:r>
          </w:p>
          <w:p w:rsidR="00E57953" w:rsidRDefault="00E57953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57953" w:rsidRDefault="00E57953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57953" w:rsidRPr="008D1AED" w:rsidRDefault="00E57953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E57953" w:rsidRPr="008D1AED" w:rsidRDefault="00E57953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AED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  <w:p w:rsidR="00E57953" w:rsidRPr="008D1AED" w:rsidRDefault="00E57953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AED">
              <w:rPr>
                <w:rFonts w:ascii="Times New Roman" w:hAnsi="Times New Roman"/>
                <w:sz w:val="18"/>
                <w:szCs w:val="18"/>
              </w:rPr>
              <w:t>(соисполнитель, участник)</w:t>
            </w:r>
          </w:p>
        </w:tc>
        <w:tc>
          <w:tcPr>
            <w:tcW w:w="1275" w:type="dxa"/>
          </w:tcPr>
          <w:p w:rsidR="00E57953" w:rsidRPr="008D1AED" w:rsidRDefault="00E57953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1AED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</w:tcPr>
          <w:p w:rsidR="00E57953" w:rsidRPr="008D1AED" w:rsidRDefault="00E57953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AED">
              <w:rPr>
                <w:rFonts w:ascii="Times New Roman" w:hAnsi="Times New Roman"/>
                <w:sz w:val="18"/>
                <w:szCs w:val="18"/>
              </w:rPr>
              <w:t>Объем финансирования всего (тыс. руб.)</w:t>
            </w:r>
          </w:p>
          <w:p w:rsidR="00E57953" w:rsidRPr="008D1AED" w:rsidRDefault="00E57953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AED">
              <w:rPr>
                <w:rFonts w:ascii="Times New Roman" w:hAnsi="Times New Roman"/>
                <w:sz w:val="18"/>
                <w:szCs w:val="18"/>
              </w:rPr>
              <w:t>(прогнозно)</w:t>
            </w:r>
          </w:p>
        </w:tc>
        <w:tc>
          <w:tcPr>
            <w:tcW w:w="1134" w:type="dxa"/>
          </w:tcPr>
          <w:p w:rsidR="00E57953" w:rsidRPr="00887983" w:rsidRDefault="00E57953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88798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E57953" w:rsidRPr="00887983" w:rsidRDefault="00E57953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88798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E57953" w:rsidRDefault="00E57953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88798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E57953" w:rsidRPr="00887983" w:rsidRDefault="00E57953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гнозно)</w:t>
            </w:r>
          </w:p>
        </w:tc>
        <w:tc>
          <w:tcPr>
            <w:tcW w:w="992" w:type="dxa"/>
          </w:tcPr>
          <w:p w:rsidR="00E57953" w:rsidRDefault="00E57953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88798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E57953" w:rsidRPr="00887983" w:rsidRDefault="00E57953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гнозно)</w:t>
            </w:r>
          </w:p>
        </w:tc>
        <w:tc>
          <w:tcPr>
            <w:tcW w:w="1276" w:type="dxa"/>
          </w:tcPr>
          <w:p w:rsidR="00E57953" w:rsidRDefault="00E57953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88798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E57953" w:rsidRPr="00887983" w:rsidRDefault="00E57953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гнозно)</w:t>
            </w:r>
          </w:p>
        </w:tc>
        <w:tc>
          <w:tcPr>
            <w:tcW w:w="1276" w:type="dxa"/>
          </w:tcPr>
          <w:p w:rsidR="00E57953" w:rsidRDefault="00E57953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  <w:p w:rsidR="00E57953" w:rsidRDefault="00E57953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гнозно)</w:t>
            </w:r>
          </w:p>
        </w:tc>
      </w:tr>
      <w:tr w:rsidR="00AC5FF9" w:rsidRPr="008D1AED" w:rsidTr="00E57953">
        <w:trPr>
          <w:trHeight w:val="413"/>
        </w:trPr>
        <w:tc>
          <w:tcPr>
            <w:tcW w:w="817" w:type="dxa"/>
            <w:vMerge/>
          </w:tcPr>
          <w:p w:rsidR="00AC5FF9" w:rsidRPr="008D1AED" w:rsidRDefault="00AC5FF9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C5FF9" w:rsidRPr="008D1AED" w:rsidRDefault="00AC5FF9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C5FF9" w:rsidRPr="00B7121B" w:rsidRDefault="00AC5FF9" w:rsidP="00E465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21B">
              <w:rPr>
                <w:rFonts w:ascii="Times New Roman" w:hAnsi="Times New Roman" w:cs="Times New Roman"/>
                <w:sz w:val="20"/>
                <w:szCs w:val="20"/>
              </w:rPr>
              <w:t>всего (прогнозно)</w:t>
            </w:r>
          </w:p>
        </w:tc>
        <w:tc>
          <w:tcPr>
            <w:tcW w:w="1276" w:type="dxa"/>
          </w:tcPr>
          <w:p w:rsidR="00AC5FF9" w:rsidRPr="00887983" w:rsidRDefault="00AC5FF9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5,1</w:t>
            </w:r>
          </w:p>
        </w:tc>
        <w:tc>
          <w:tcPr>
            <w:tcW w:w="1134" w:type="dxa"/>
          </w:tcPr>
          <w:p w:rsidR="00AC5FF9" w:rsidRPr="00887983" w:rsidRDefault="00AC5FF9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992" w:type="dxa"/>
          </w:tcPr>
          <w:p w:rsidR="00AC5FF9" w:rsidRPr="00887983" w:rsidRDefault="00AC5FF9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,8</w:t>
            </w:r>
          </w:p>
        </w:tc>
        <w:tc>
          <w:tcPr>
            <w:tcW w:w="851" w:type="dxa"/>
          </w:tcPr>
          <w:p w:rsidR="00AC5FF9" w:rsidRPr="00887983" w:rsidRDefault="00AC5FF9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992" w:type="dxa"/>
          </w:tcPr>
          <w:p w:rsidR="00AC5FF9" w:rsidRPr="00887983" w:rsidRDefault="00AC5FF9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0</w:t>
            </w:r>
          </w:p>
        </w:tc>
        <w:tc>
          <w:tcPr>
            <w:tcW w:w="1276" w:type="dxa"/>
          </w:tcPr>
          <w:p w:rsidR="00AC5FF9" w:rsidRPr="00887983" w:rsidRDefault="00AC5FF9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C5FF9" w:rsidRPr="00887983" w:rsidRDefault="00AC5FF9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5FF9" w:rsidRPr="008D1AED" w:rsidTr="00E57953">
        <w:trPr>
          <w:trHeight w:val="412"/>
        </w:trPr>
        <w:tc>
          <w:tcPr>
            <w:tcW w:w="817" w:type="dxa"/>
            <w:vMerge/>
          </w:tcPr>
          <w:p w:rsidR="00AC5FF9" w:rsidRPr="008D1AED" w:rsidRDefault="00AC5FF9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C5FF9" w:rsidRPr="008D1AED" w:rsidRDefault="00AC5FF9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C5FF9" w:rsidRPr="00887983" w:rsidRDefault="00AC5FF9" w:rsidP="00E465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Ртищево</w:t>
            </w:r>
            <w:r w:rsidRPr="00887983">
              <w:rPr>
                <w:rFonts w:ascii="Times New Roman" w:hAnsi="Times New Roman" w:cs="Times New Roman"/>
                <w:sz w:val="20"/>
                <w:szCs w:val="20"/>
              </w:rPr>
              <w:t xml:space="preserve"> (прогнозно)</w:t>
            </w:r>
          </w:p>
        </w:tc>
        <w:tc>
          <w:tcPr>
            <w:tcW w:w="1276" w:type="dxa"/>
          </w:tcPr>
          <w:p w:rsidR="00AC5FF9" w:rsidRPr="00887983" w:rsidRDefault="00AC5FF9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</w:t>
            </w:r>
            <w:r w:rsidR="009062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C5FF9" w:rsidRPr="00887983" w:rsidRDefault="00AC5FF9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5FF9" w:rsidRPr="00887983" w:rsidRDefault="00AC5FF9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,8</w:t>
            </w:r>
          </w:p>
        </w:tc>
        <w:tc>
          <w:tcPr>
            <w:tcW w:w="851" w:type="dxa"/>
          </w:tcPr>
          <w:p w:rsidR="00AC5FF9" w:rsidRPr="00887983" w:rsidRDefault="00AC5FF9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992" w:type="dxa"/>
          </w:tcPr>
          <w:p w:rsidR="00AC5FF9" w:rsidRPr="00887983" w:rsidRDefault="00AC5FF9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C5FF9" w:rsidRPr="00887983" w:rsidRDefault="00AC5FF9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C5FF9" w:rsidRPr="00887983" w:rsidRDefault="00AC5FF9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5FF9" w:rsidRPr="008D1AED" w:rsidTr="00E57953">
        <w:trPr>
          <w:trHeight w:val="412"/>
        </w:trPr>
        <w:tc>
          <w:tcPr>
            <w:tcW w:w="817" w:type="dxa"/>
            <w:vMerge/>
          </w:tcPr>
          <w:p w:rsidR="00AC5FF9" w:rsidRPr="008D1AED" w:rsidRDefault="00AC5FF9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C5FF9" w:rsidRPr="008D1AED" w:rsidRDefault="00AC5FF9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C5FF9" w:rsidRPr="00887983" w:rsidRDefault="00AC5FF9" w:rsidP="00E465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87983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аровского МО</w:t>
            </w:r>
            <w:r w:rsidRPr="00887983">
              <w:rPr>
                <w:rFonts w:ascii="Times New Roman" w:hAnsi="Times New Roman" w:cs="Times New Roman"/>
                <w:sz w:val="20"/>
                <w:szCs w:val="20"/>
              </w:rPr>
              <w:t xml:space="preserve"> (прогнозно)</w:t>
            </w:r>
          </w:p>
        </w:tc>
        <w:tc>
          <w:tcPr>
            <w:tcW w:w="1276" w:type="dxa"/>
          </w:tcPr>
          <w:p w:rsidR="00AC5FF9" w:rsidRPr="00887983" w:rsidRDefault="00AC5FF9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9062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C5FF9" w:rsidRPr="00887983" w:rsidRDefault="00AC5FF9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992" w:type="dxa"/>
          </w:tcPr>
          <w:p w:rsidR="00AC5FF9" w:rsidRPr="00887983" w:rsidRDefault="00AC5FF9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AC5FF9" w:rsidRPr="00887983" w:rsidRDefault="00AC5FF9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5FF9" w:rsidRPr="00887983" w:rsidRDefault="00AC5FF9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C5FF9" w:rsidRPr="00887983" w:rsidRDefault="00AC5FF9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C5FF9" w:rsidRPr="00887983" w:rsidRDefault="00AC5FF9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5FF9" w:rsidRPr="008D1AED" w:rsidTr="00E57953">
        <w:trPr>
          <w:trHeight w:val="413"/>
        </w:trPr>
        <w:tc>
          <w:tcPr>
            <w:tcW w:w="817" w:type="dxa"/>
            <w:vMerge/>
          </w:tcPr>
          <w:p w:rsidR="00AC5FF9" w:rsidRPr="008D1AED" w:rsidRDefault="00AC5FF9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C5FF9" w:rsidRPr="008D1AED" w:rsidRDefault="00AC5FF9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C5FF9" w:rsidRPr="00887983" w:rsidRDefault="00AC5FF9" w:rsidP="00E465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 (прогнозно)</w:t>
            </w:r>
          </w:p>
        </w:tc>
        <w:tc>
          <w:tcPr>
            <w:tcW w:w="1276" w:type="dxa"/>
          </w:tcPr>
          <w:p w:rsidR="00AC5FF9" w:rsidRPr="00887983" w:rsidRDefault="00AC5FF9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2,8</w:t>
            </w:r>
          </w:p>
        </w:tc>
        <w:tc>
          <w:tcPr>
            <w:tcW w:w="1134" w:type="dxa"/>
          </w:tcPr>
          <w:p w:rsidR="00AC5FF9" w:rsidRPr="00887983" w:rsidRDefault="00AC5FF9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992" w:type="dxa"/>
          </w:tcPr>
          <w:p w:rsidR="00AC5FF9" w:rsidRPr="00887983" w:rsidRDefault="00AC5FF9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0</w:t>
            </w:r>
          </w:p>
        </w:tc>
        <w:tc>
          <w:tcPr>
            <w:tcW w:w="851" w:type="dxa"/>
          </w:tcPr>
          <w:p w:rsidR="00AC5FF9" w:rsidRPr="00887983" w:rsidRDefault="00AC5FF9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5FF9" w:rsidRPr="00887983" w:rsidRDefault="00AC5FF9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3,00</w:t>
            </w:r>
          </w:p>
        </w:tc>
        <w:tc>
          <w:tcPr>
            <w:tcW w:w="1276" w:type="dxa"/>
          </w:tcPr>
          <w:p w:rsidR="00AC5FF9" w:rsidRPr="00887983" w:rsidRDefault="00AC5FF9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C5FF9" w:rsidRPr="00887983" w:rsidRDefault="00AC5FF9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5FF9" w:rsidRPr="008D1AED" w:rsidTr="00E57953">
        <w:trPr>
          <w:trHeight w:val="412"/>
        </w:trPr>
        <w:tc>
          <w:tcPr>
            <w:tcW w:w="817" w:type="dxa"/>
            <w:vMerge/>
          </w:tcPr>
          <w:p w:rsidR="00AC5FF9" w:rsidRPr="008D1AED" w:rsidRDefault="00AC5FF9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C5FF9" w:rsidRPr="008D1AED" w:rsidRDefault="00AC5FF9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C5FF9" w:rsidRPr="00887983" w:rsidRDefault="00AC5FF9" w:rsidP="00E465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983">
              <w:rPr>
                <w:rFonts w:ascii="Times New Roman" w:hAnsi="Times New Roman" w:cs="Times New Roman"/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1276" w:type="dxa"/>
          </w:tcPr>
          <w:p w:rsidR="00AC5FF9" w:rsidRPr="00887983" w:rsidRDefault="00AC5FF9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8</w:t>
            </w:r>
          </w:p>
        </w:tc>
        <w:tc>
          <w:tcPr>
            <w:tcW w:w="1134" w:type="dxa"/>
          </w:tcPr>
          <w:p w:rsidR="00AC5FF9" w:rsidRPr="00887983" w:rsidRDefault="00AC5FF9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92" w:type="dxa"/>
          </w:tcPr>
          <w:p w:rsidR="00AC5FF9" w:rsidRPr="00887983" w:rsidRDefault="00AC5FF9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AC5FF9" w:rsidRPr="00887983" w:rsidRDefault="00AC5FF9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5FF9" w:rsidRPr="00887983" w:rsidRDefault="00AC5FF9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00</w:t>
            </w:r>
          </w:p>
        </w:tc>
        <w:tc>
          <w:tcPr>
            <w:tcW w:w="1276" w:type="dxa"/>
          </w:tcPr>
          <w:p w:rsidR="00AC5FF9" w:rsidRPr="00887983" w:rsidRDefault="00AC5FF9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C5FF9" w:rsidRPr="00887983" w:rsidRDefault="00AC5FF9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522949" w:rsidRDefault="00522949" w:rsidP="008B66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1.4. </w:t>
      </w:r>
      <w:r w:rsidR="009E501A">
        <w:rPr>
          <w:rFonts w:ascii="Times New Roman" w:hAnsi="Times New Roman" w:cs="Times New Roman"/>
          <w:sz w:val="20"/>
          <w:szCs w:val="20"/>
        </w:rPr>
        <w:t>В приложении № 1</w:t>
      </w:r>
      <w:r w:rsidRPr="006C2AC4">
        <w:rPr>
          <w:rFonts w:ascii="Times New Roman" w:hAnsi="Times New Roman" w:cs="Times New Roman"/>
          <w:sz w:val="20"/>
          <w:szCs w:val="20"/>
        </w:rPr>
        <w:t xml:space="preserve"> к муниципальной программе «Сведения об объемах и источниках финансового обеспечения муниципальной программы» строку</w:t>
      </w:r>
      <w:r w:rsidR="000D1818">
        <w:rPr>
          <w:rFonts w:ascii="Times New Roman" w:hAnsi="Times New Roman" w:cs="Times New Roman"/>
          <w:sz w:val="20"/>
          <w:szCs w:val="20"/>
        </w:rPr>
        <w:t xml:space="preserve"> «Мероприятие 4: Мемориал памяти, расположенный по адресу: Саратовская область, </w:t>
      </w:r>
      <w:proofErr w:type="gramStart"/>
      <w:r w:rsidR="000D1818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0D1818">
        <w:rPr>
          <w:rFonts w:ascii="Times New Roman" w:hAnsi="Times New Roman" w:cs="Times New Roman"/>
          <w:sz w:val="20"/>
          <w:szCs w:val="20"/>
        </w:rPr>
        <w:t>. Ртищево, ул. Железнодорожная, площадь ГКЦ</w:t>
      </w:r>
      <w:r>
        <w:rPr>
          <w:rFonts w:ascii="Times New Roman" w:hAnsi="Times New Roman" w:cs="Times New Roman"/>
          <w:sz w:val="20"/>
          <w:szCs w:val="20"/>
        </w:rPr>
        <w:t>» изложить в следующей редакции:</w:t>
      </w:r>
    </w:p>
    <w:tbl>
      <w:tblPr>
        <w:tblStyle w:val="a4"/>
        <w:tblW w:w="10740" w:type="dxa"/>
        <w:tblLayout w:type="fixed"/>
        <w:tblLook w:val="04A0"/>
      </w:tblPr>
      <w:tblGrid>
        <w:gridCol w:w="1242"/>
        <w:gridCol w:w="1134"/>
        <w:gridCol w:w="1418"/>
        <w:gridCol w:w="1276"/>
        <w:gridCol w:w="850"/>
        <w:gridCol w:w="851"/>
        <w:gridCol w:w="992"/>
        <w:gridCol w:w="992"/>
        <w:gridCol w:w="992"/>
        <w:gridCol w:w="993"/>
      </w:tblGrid>
      <w:tr w:rsidR="00500631" w:rsidRPr="006C2AC4" w:rsidTr="00500631">
        <w:tc>
          <w:tcPr>
            <w:tcW w:w="1242" w:type="dxa"/>
          </w:tcPr>
          <w:p w:rsidR="009E28C1" w:rsidRPr="006C2AC4" w:rsidRDefault="009E28C1" w:rsidP="0008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C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</w:tcPr>
          <w:p w:rsidR="009E28C1" w:rsidRPr="006C2AC4" w:rsidRDefault="009E28C1" w:rsidP="0008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C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418" w:type="dxa"/>
          </w:tcPr>
          <w:p w:rsidR="009E28C1" w:rsidRPr="006C2AC4" w:rsidRDefault="009E28C1" w:rsidP="0008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C4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</w:tcPr>
          <w:p w:rsidR="009E28C1" w:rsidRDefault="009E28C1" w:rsidP="0008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C4">
              <w:rPr>
                <w:rFonts w:ascii="Times New Roman" w:hAnsi="Times New Roman" w:cs="Times New Roman"/>
                <w:sz w:val="20"/>
                <w:szCs w:val="20"/>
              </w:rPr>
              <w:t>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финансирования всего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="005006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E28C1" w:rsidRPr="006C2AC4" w:rsidRDefault="009E28C1" w:rsidP="0008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гнозно)</w:t>
            </w:r>
          </w:p>
        </w:tc>
        <w:tc>
          <w:tcPr>
            <w:tcW w:w="850" w:type="dxa"/>
          </w:tcPr>
          <w:p w:rsidR="009E28C1" w:rsidRPr="00887983" w:rsidRDefault="009E28C1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88798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9E28C1" w:rsidRPr="00887983" w:rsidRDefault="009E28C1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88798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9E28C1" w:rsidRDefault="009E28C1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88798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9E28C1" w:rsidRPr="00887983" w:rsidRDefault="009E28C1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гнозно)</w:t>
            </w:r>
          </w:p>
        </w:tc>
        <w:tc>
          <w:tcPr>
            <w:tcW w:w="992" w:type="dxa"/>
          </w:tcPr>
          <w:p w:rsidR="009E28C1" w:rsidRDefault="009E28C1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88798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9E28C1" w:rsidRPr="00887983" w:rsidRDefault="009E28C1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гнозно)</w:t>
            </w:r>
          </w:p>
        </w:tc>
        <w:tc>
          <w:tcPr>
            <w:tcW w:w="992" w:type="dxa"/>
          </w:tcPr>
          <w:p w:rsidR="009E28C1" w:rsidRDefault="009E28C1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88798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9E28C1" w:rsidRPr="00887983" w:rsidRDefault="009E28C1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гнозно)</w:t>
            </w:r>
          </w:p>
        </w:tc>
        <w:tc>
          <w:tcPr>
            <w:tcW w:w="993" w:type="dxa"/>
          </w:tcPr>
          <w:p w:rsidR="009E28C1" w:rsidRDefault="009E28C1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 (прогнозно)</w:t>
            </w:r>
          </w:p>
        </w:tc>
      </w:tr>
      <w:tr w:rsidR="00500631" w:rsidRPr="006C2AC4" w:rsidTr="00500631">
        <w:trPr>
          <w:trHeight w:val="552"/>
        </w:trPr>
        <w:tc>
          <w:tcPr>
            <w:tcW w:w="1242" w:type="dxa"/>
            <w:vMerge w:val="restart"/>
          </w:tcPr>
          <w:p w:rsidR="009E28C1" w:rsidRPr="006C2AC4" w:rsidRDefault="009E28C1" w:rsidP="00082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4: Мемориал памяти, расположенный по адресу: Саратовская обла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Ртищево, ул. Железнодорожная, площадь ГКЦ</w:t>
            </w:r>
          </w:p>
        </w:tc>
        <w:tc>
          <w:tcPr>
            <w:tcW w:w="1134" w:type="dxa"/>
            <w:vMerge w:val="restart"/>
          </w:tcPr>
          <w:p w:rsidR="009E28C1" w:rsidRPr="006C2AC4" w:rsidRDefault="009E28C1" w:rsidP="000D1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управлению имуществом и земельным отношениям администрации Ртищевского муниципального района</w:t>
            </w:r>
          </w:p>
        </w:tc>
        <w:tc>
          <w:tcPr>
            <w:tcW w:w="1418" w:type="dxa"/>
          </w:tcPr>
          <w:p w:rsidR="009E28C1" w:rsidRPr="00B7121B" w:rsidRDefault="009E28C1" w:rsidP="00E465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21B">
              <w:rPr>
                <w:rFonts w:ascii="Times New Roman" w:hAnsi="Times New Roman" w:cs="Times New Roman"/>
                <w:sz w:val="20"/>
                <w:szCs w:val="20"/>
              </w:rPr>
              <w:t>всего (прогнозно)</w:t>
            </w:r>
          </w:p>
        </w:tc>
        <w:tc>
          <w:tcPr>
            <w:tcW w:w="1276" w:type="dxa"/>
          </w:tcPr>
          <w:p w:rsidR="009E28C1" w:rsidRPr="006C2AC4" w:rsidRDefault="009E28C1" w:rsidP="0008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850" w:type="dxa"/>
          </w:tcPr>
          <w:p w:rsidR="009E28C1" w:rsidRPr="006C2AC4" w:rsidRDefault="009E28C1" w:rsidP="0008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9E28C1" w:rsidRPr="006C2AC4" w:rsidRDefault="009E28C1" w:rsidP="0008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992" w:type="dxa"/>
          </w:tcPr>
          <w:p w:rsidR="009E28C1" w:rsidRPr="006C2AC4" w:rsidRDefault="009E28C1" w:rsidP="0008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992" w:type="dxa"/>
          </w:tcPr>
          <w:p w:rsidR="009E28C1" w:rsidRPr="006C2AC4" w:rsidRDefault="009E28C1" w:rsidP="0008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E28C1" w:rsidRPr="006C2AC4" w:rsidRDefault="009E28C1" w:rsidP="0008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E28C1" w:rsidRDefault="009E28C1" w:rsidP="0008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00631" w:rsidRPr="006C2AC4" w:rsidTr="00500631">
        <w:trPr>
          <w:trHeight w:val="552"/>
        </w:trPr>
        <w:tc>
          <w:tcPr>
            <w:tcW w:w="1242" w:type="dxa"/>
            <w:vMerge/>
          </w:tcPr>
          <w:p w:rsidR="009E28C1" w:rsidRPr="006C2AC4" w:rsidRDefault="009E28C1" w:rsidP="00082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28C1" w:rsidRPr="006C2AC4" w:rsidRDefault="009E28C1" w:rsidP="00082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8C1" w:rsidRPr="00887983" w:rsidRDefault="009E28C1" w:rsidP="00E465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Ртищево</w:t>
            </w:r>
            <w:r w:rsidRPr="00887983">
              <w:rPr>
                <w:rFonts w:ascii="Times New Roman" w:hAnsi="Times New Roman" w:cs="Times New Roman"/>
                <w:sz w:val="20"/>
                <w:szCs w:val="20"/>
              </w:rPr>
              <w:t xml:space="preserve"> (прогнозно)</w:t>
            </w:r>
          </w:p>
        </w:tc>
        <w:tc>
          <w:tcPr>
            <w:tcW w:w="1276" w:type="dxa"/>
          </w:tcPr>
          <w:p w:rsidR="009E28C1" w:rsidRPr="006C2AC4" w:rsidRDefault="009E28C1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850" w:type="dxa"/>
          </w:tcPr>
          <w:p w:rsidR="009E28C1" w:rsidRPr="006C2AC4" w:rsidRDefault="009E28C1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9E28C1" w:rsidRPr="006C2AC4" w:rsidRDefault="009E28C1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992" w:type="dxa"/>
          </w:tcPr>
          <w:p w:rsidR="009E28C1" w:rsidRPr="006C2AC4" w:rsidRDefault="009E28C1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992" w:type="dxa"/>
          </w:tcPr>
          <w:p w:rsidR="009E28C1" w:rsidRPr="006C2AC4" w:rsidRDefault="009E28C1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E28C1" w:rsidRPr="006C2AC4" w:rsidRDefault="009E28C1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E28C1" w:rsidRDefault="009E28C1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00631" w:rsidRPr="006C2AC4" w:rsidTr="00500631">
        <w:trPr>
          <w:trHeight w:val="552"/>
        </w:trPr>
        <w:tc>
          <w:tcPr>
            <w:tcW w:w="1242" w:type="dxa"/>
            <w:vMerge/>
          </w:tcPr>
          <w:p w:rsidR="009E28C1" w:rsidRPr="006C2AC4" w:rsidRDefault="009E28C1" w:rsidP="00082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28C1" w:rsidRPr="006C2AC4" w:rsidRDefault="009E28C1" w:rsidP="00082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8C1" w:rsidRPr="00887983" w:rsidRDefault="009E28C1" w:rsidP="00E465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87983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аровского МО</w:t>
            </w:r>
            <w:r w:rsidRPr="00887983">
              <w:rPr>
                <w:rFonts w:ascii="Times New Roman" w:hAnsi="Times New Roman" w:cs="Times New Roman"/>
                <w:sz w:val="20"/>
                <w:szCs w:val="20"/>
              </w:rPr>
              <w:t xml:space="preserve"> (прогнозно)</w:t>
            </w:r>
          </w:p>
        </w:tc>
        <w:tc>
          <w:tcPr>
            <w:tcW w:w="1276" w:type="dxa"/>
          </w:tcPr>
          <w:p w:rsidR="009E28C1" w:rsidRPr="006C2AC4" w:rsidRDefault="009E28C1" w:rsidP="0008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E28C1" w:rsidRPr="006C2AC4" w:rsidRDefault="009E28C1" w:rsidP="0008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9E28C1" w:rsidRPr="006C2AC4" w:rsidRDefault="009E28C1" w:rsidP="0008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E28C1" w:rsidRPr="006C2AC4" w:rsidRDefault="009E28C1" w:rsidP="0008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E28C1" w:rsidRPr="006C2AC4" w:rsidRDefault="009E28C1" w:rsidP="0008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E28C1" w:rsidRPr="006C2AC4" w:rsidRDefault="009E28C1" w:rsidP="0008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E28C1" w:rsidRDefault="009E28C1" w:rsidP="0008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00631" w:rsidRPr="006C2AC4" w:rsidTr="00500631">
        <w:trPr>
          <w:trHeight w:val="552"/>
        </w:trPr>
        <w:tc>
          <w:tcPr>
            <w:tcW w:w="1242" w:type="dxa"/>
            <w:vMerge/>
          </w:tcPr>
          <w:p w:rsidR="009E28C1" w:rsidRPr="006C2AC4" w:rsidRDefault="009E28C1" w:rsidP="00082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28C1" w:rsidRPr="006C2AC4" w:rsidRDefault="009E28C1" w:rsidP="00082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8C1" w:rsidRPr="00887983" w:rsidRDefault="009E28C1" w:rsidP="00E465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 (прогнозно)</w:t>
            </w:r>
          </w:p>
        </w:tc>
        <w:tc>
          <w:tcPr>
            <w:tcW w:w="1276" w:type="dxa"/>
          </w:tcPr>
          <w:p w:rsidR="009E28C1" w:rsidRPr="006C2AC4" w:rsidRDefault="009E28C1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E28C1" w:rsidRPr="006C2AC4" w:rsidRDefault="009E28C1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9E28C1" w:rsidRPr="006C2AC4" w:rsidRDefault="009E28C1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E28C1" w:rsidRPr="006C2AC4" w:rsidRDefault="009E28C1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E28C1" w:rsidRPr="006C2AC4" w:rsidRDefault="009E28C1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E28C1" w:rsidRPr="006C2AC4" w:rsidRDefault="009E28C1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E28C1" w:rsidRDefault="009E28C1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00631" w:rsidRPr="006C2AC4" w:rsidTr="00500631">
        <w:trPr>
          <w:trHeight w:val="552"/>
        </w:trPr>
        <w:tc>
          <w:tcPr>
            <w:tcW w:w="1242" w:type="dxa"/>
            <w:vMerge/>
          </w:tcPr>
          <w:p w:rsidR="009E28C1" w:rsidRPr="006C2AC4" w:rsidRDefault="009E28C1" w:rsidP="00082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28C1" w:rsidRPr="006C2AC4" w:rsidRDefault="009E28C1" w:rsidP="00082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8C1" w:rsidRPr="00887983" w:rsidRDefault="009E28C1" w:rsidP="00E465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983">
              <w:rPr>
                <w:rFonts w:ascii="Times New Roman" w:hAnsi="Times New Roman" w:cs="Times New Roman"/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1276" w:type="dxa"/>
          </w:tcPr>
          <w:p w:rsidR="009E28C1" w:rsidRPr="006C2AC4" w:rsidRDefault="009E28C1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E28C1" w:rsidRPr="006C2AC4" w:rsidRDefault="009E28C1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9E28C1" w:rsidRPr="006C2AC4" w:rsidRDefault="009E28C1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E28C1" w:rsidRPr="006C2AC4" w:rsidRDefault="009E28C1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E28C1" w:rsidRPr="006C2AC4" w:rsidRDefault="009E28C1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E28C1" w:rsidRPr="006C2AC4" w:rsidRDefault="009E28C1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E28C1" w:rsidRDefault="009E28C1" w:rsidP="00E4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556D39" w:rsidRDefault="00556D39" w:rsidP="00877A9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3406" w:rsidRDefault="00DC3406" w:rsidP="00877A9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3406" w:rsidRDefault="00DC3406" w:rsidP="00877A9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3406" w:rsidRDefault="00DC3406" w:rsidP="00877A9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3406" w:rsidRDefault="00DC3406" w:rsidP="00877A9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Верно: начальник отдела делопроизводства </w:t>
      </w:r>
    </w:p>
    <w:p w:rsidR="00DC3406" w:rsidRPr="006C2AC4" w:rsidRDefault="00DC3406" w:rsidP="00877A9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администрации муниципального района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Ю.А. Малюгина</w:t>
      </w:r>
    </w:p>
    <w:sectPr w:rsidR="00DC3406" w:rsidRPr="006C2AC4" w:rsidSect="009418E8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D3F2A"/>
    <w:multiLevelType w:val="multilevel"/>
    <w:tmpl w:val="0F6607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3EA5"/>
    <w:rsid w:val="00043EA5"/>
    <w:rsid w:val="00061E1A"/>
    <w:rsid w:val="000824CD"/>
    <w:rsid w:val="000C1E0C"/>
    <w:rsid w:val="000D1818"/>
    <w:rsid w:val="000E096C"/>
    <w:rsid w:val="001504F0"/>
    <w:rsid w:val="00173E8B"/>
    <w:rsid w:val="00174DDE"/>
    <w:rsid w:val="00180D7C"/>
    <w:rsid w:val="001E690E"/>
    <w:rsid w:val="001F512A"/>
    <w:rsid w:val="00220BE8"/>
    <w:rsid w:val="0029497C"/>
    <w:rsid w:val="002A67BB"/>
    <w:rsid w:val="002E3705"/>
    <w:rsid w:val="00302CD5"/>
    <w:rsid w:val="003266A2"/>
    <w:rsid w:val="0036281C"/>
    <w:rsid w:val="003B2425"/>
    <w:rsid w:val="0049175C"/>
    <w:rsid w:val="004A68BE"/>
    <w:rsid w:val="004E11DC"/>
    <w:rsid w:val="004F3CDB"/>
    <w:rsid w:val="00500631"/>
    <w:rsid w:val="00522949"/>
    <w:rsid w:val="00535D2A"/>
    <w:rsid w:val="00552262"/>
    <w:rsid w:val="00556D39"/>
    <w:rsid w:val="005A375A"/>
    <w:rsid w:val="005C60F1"/>
    <w:rsid w:val="00640C2E"/>
    <w:rsid w:val="0066485C"/>
    <w:rsid w:val="006C2AC4"/>
    <w:rsid w:val="006E717E"/>
    <w:rsid w:val="007453E8"/>
    <w:rsid w:val="007A6924"/>
    <w:rsid w:val="007B74FC"/>
    <w:rsid w:val="007C7398"/>
    <w:rsid w:val="008103BF"/>
    <w:rsid w:val="00877A92"/>
    <w:rsid w:val="008832D9"/>
    <w:rsid w:val="00887983"/>
    <w:rsid w:val="008B66E9"/>
    <w:rsid w:val="008B7A99"/>
    <w:rsid w:val="008D7D2C"/>
    <w:rsid w:val="009062EA"/>
    <w:rsid w:val="00914B6F"/>
    <w:rsid w:val="00922086"/>
    <w:rsid w:val="009418E8"/>
    <w:rsid w:val="009855BD"/>
    <w:rsid w:val="00991FFB"/>
    <w:rsid w:val="009E28C1"/>
    <w:rsid w:val="009E501A"/>
    <w:rsid w:val="009F7B11"/>
    <w:rsid w:val="00A4711A"/>
    <w:rsid w:val="00A75B8A"/>
    <w:rsid w:val="00A76B2E"/>
    <w:rsid w:val="00AC5FF9"/>
    <w:rsid w:val="00B13194"/>
    <w:rsid w:val="00B7121B"/>
    <w:rsid w:val="00B85F47"/>
    <w:rsid w:val="00BB2FA8"/>
    <w:rsid w:val="00C31E09"/>
    <w:rsid w:val="00C50ACE"/>
    <w:rsid w:val="00C6271A"/>
    <w:rsid w:val="00C733B3"/>
    <w:rsid w:val="00CD0256"/>
    <w:rsid w:val="00D02041"/>
    <w:rsid w:val="00D52498"/>
    <w:rsid w:val="00DB248F"/>
    <w:rsid w:val="00DB2652"/>
    <w:rsid w:val="00DB5120"/>
    <w:rsid w:val="00DC3406"/>
    <w:rsid w:val="00DD09A5"/>
    <w:rsid w:val="00E11A2D"/>
    <w:rsid w:val="00E57953"/>
    <w:rsid w:val="00E92367"/>
    <w:rsid w:val="00E96B0B"/>
    <w:rsid w:val="00F271DC"/>
    <w:rsid w:val="00F34870"/>
    <w:rsid w:val="00F452B0"/>
    <w:rsid w:val="00FC1C93"/>
    <w:rsid w:val="00FC4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66E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13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50ACE"/>
    <w:pPr>
      <w:ind w:left="720"/>
      <w:contextualSpacing/>
    </w:pPr>
  </w:style>
  <w:style w:type="paragraph" w:customStyle="1" w:styleId="western">
    <w:name w:val="western"/>
    <w:basedOn w:val="a"/>
    <w:rsid w:val="0064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66E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13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25FCC-E9A2-425F-AA36-D8AE454E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0</cp:revision>
  <cp:lastPrinted>2021-05-27T09:39:00Z</cp:lastPrinted>
  <dcterms:created xsi:type="dcterms:W3CDTF">2021-04-09T11:18:00Z</dcterms:created>
  <dcterms:modified xsi:type="dcterms:W3CDTF">2021-05-27T09:39:00Z</dcterms:modified>
</cp:coreProperties>
</file>